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E4C1" w14:textId="60D793DD" w:rsidR="00EC5756" w:rsidRDefault="00381B4C" w:rsidP="00EC5756">
      <w:pPr>
        <w:pStyle w:val="Title"/>
      </w:pPr>
      <w:r>
        <w:t>2</w:t>
      </w:r>
      <w:r w:rsidRPr="00381B4C">
        <w:rPr>
          <w:vertAlign w:val="superscript"/>
        </w:rPr>
        <w:t>de</w:t>
      </w:r>
      <w:r>
        <w:t xml:space="preserve"> herkansing</w:t>
      </w:r>
      <w:r w:rsidR="00EC5756">
        <w:t xml:space="preserve"> OOP2 Make IT Work</w:t>
      </w:r>
      <w:r w:rsidR="003A7402">
        <w:br/>
        <w:t xml:space="preserve">Cohort </w:t>
      </w:r>
      <w:r>
        <w:t>6</w:t>
      </w:r>
      <w:bookmarkStart w:id="0" w:name="_GoBack"/>
      <w:bookmarkEnd w:id="0"/>
    </w:p>
    <w:p w14:paraId="649F95AE" w14:textId="388C83A4" w:rsidR="00EC5756" w:rsidRDefault="003A7402" w:rsidP="00EC5756">
      <w:pPr>
        <w:pStyle w:val="Subtitle"/>
      </w:pPr>
      <w:r>
        <w:t>DATUM INVULLEN</w:t>
      </w:r>
    </w:p>
    <w:p w14:paraId="593E1EAF" w14:textId="77777777" w:rsidR="00EC5756" w:rsidRDefault="00EC5756" w:rsidP="00EC57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864"/>
      </w:tblGrid>
      <w:tr w:rsidR="00EC5756" w14:paraId="333FC63B" w14:textId="77777777" w:rsidTr="00EC5756">
        <w:tc>
          <w:tcPr>
            <w:tcW w:w="3652" w:type="dxa"/>
          </w:tcPr>
          <w:p w14:paraId="3F2BFDAF" w14:textId="77777777" w:rsidR="00EC5756" w:rsidRDefault="00EC5756" w:rsidP="00EC5756">
            <w:r>
              <w:t>Naam</w:t>
            </w:r>
          </w:p>
          <w:p w14:paraId="15B001D0" w14:textId="77777777" w:rsidR="00EC5756" w:rsidRDefault="00EC5756" w:rsidP="00EC5756"/>
        </w:tc>
        <w:tc>
          <w:tcPr>
            <w:tcW w:w="4864" w:type="dxa"/>
          </w:tcPr>
          <w:p w14:paraId="1C4236DF" w14:textId="77777777" w:rsidR="00EC5756" w:rsidRDefault="00EC5756" w:rsidP="00EC5756"/>
        </w:tc>
      </w:tr>
      <w:tr w:rsidR="00EC5756" w14:paraId="0000D9B9" w14:textId="77777777" w:rsidTr="00EC5756">
        <w:tc>
          <w:tcPr>
            <w:tcW w:w="3652" w:type="dxa"/>
          </w:tcPr>
          <w:p w14:paraId="30A48845" w14:textId="77777777" w:rsidR="00EC5756" w:rsidRDefault="00EC5756" w:rsidP="00EC5756">
            <w:r>
              <w:t>Studentnr.</w:t>
            </w:r>
          </w:p>
          <w:p w14:paraId="330C99CE" w14:textId="77777777" w:rsidR="00EC5756" w:rsidRDefault="00EC5756" w:rsidP="00EC5756"/>
        </w:tc>
        <w:tc>
          <w:tcPr>
            <w:tcW w:w="4864" w:type="dxa"/>
          </w:tcPr>
          <w:p w14:paraId="05754C68" w14:textId="77777777" w:rsidR="00EC5756" w:rsidRDefault="00EC5756" w:rsidP="00EC5756"/>
        </w:tc>
      </w:tr>
      <w:tr w:rsidR="00EC5756" w14:paraId="1ACB1474" w14:textId="77777777" w:rsidTr="00EC5756">
        <w:tc>
          <w:tcPr>
            <w:tcW w:w="3652" w:type="dxa"/>
          </w:tcPr>
          <w:p w14:paraId="3BAD3A91" w14:textId="77777777" w:rsidR="00EC5756" w:rsidRDefault="00EC5756" w:rsidP="00EC5756">
            <w:r>
              <w:t>Inlevertijd (door surveillant in te vullen</w:t>
            </w:r>
          </w:p>
        </w:tc>
        <w:tc>
          <w:tcPr>
            <w:tcW w:w="4864" w:type="dxa"/>
          </w:tcPr>
          <w:p w14:paraId="7FAC9488" w14:textId="77777777" w:rsidR="00EC5756" w:rsidRDefault="00EC5756" w:rsidP="00EC5756"/>
        </w:tc>
      </w:tr>
    </w:tbl>
    <w:p w14:paraId="7BDC611B" w14:textId="77777777" w:rsidR="00EC5756" w:rsidRDefault="00EC5756" w:rsidP="00EC5756">
      <w:pPr>
        <w:pStyle w:val="Heading1"/>
      </w:pPr>
      <w:r>
        <w:t>Opmerkingen</w:t>
      </w:r>
    </w:p>
    <w:p w14:paraId="50864723" w14:textId="073B0D1C" w:rsidR="00EC5756" w:rsidRDefault="00EC5756" w:rsidP="00EC5756">
      <w:pPr>
        <w:pStyle w:val="ListParagraph"/>
        <w:numPr>
          <w:ilvl w:val="0"/>
          <w:numId w:val="10"/>
        </w:numPr>
      </w:pPr>
      <w:r>
        <w:t xml:space="preserve">Je moet voor deze opgave code toevoegen aan een bestaand startproject. </w:t>
      </w:r>
      <w:r w:rsidRPr="00B94DFC">
        <w:t>Download de zip v</w:t>
      </w:r>
      <w:r w:rsidR="00A06E95">
        <w:t>an het startproject van Moodle.</w:t>
      </w:r>
    </w:p>
    <w:p w14:paraId="4A63ED25" w14:textId="45029D5D" w:rsidR="00EC5756" w:rsidRDefault="00EC5756" w:rsidP="00EC5756">
      <w:pPr>
        <w:pStyle w:val="ListParagraph"/>
        <w:numPr>
          <w:ilvl w:val="0"/>
          <w:numId w:val="10"/>
        </w:numPr>
      </w:pPr>
      <w:r w:rsidRPr="0099558C">
        <w:t xml:space="preserve">Upload na afloop </w:t>
      </w:r>
      <w:r w:rsidRPr="0055307E">
        <w:t xml:space="preserve">je hele </w:t>
      </w:r>
      <w:r>
        <w:t>Eclipse</w:t>
      </w:r>
      <w:r w:rsidRPr="0055307E">
        <w:t xml:space="preserve"> project</w:t>
      </w:r>
      <w:r w:rsidRPr="0099558C">
        <w:t xml:space="preserve"> naar </w:t>
      </w:r>
      <w:r w:rsidR="00A06E95">
        <w:t>Moodle.</w:t>
      </w:r>
    </w:p>
    <w:p w14:paraId="768D7FB3" w14:textId="3E892438" w:rsidR="00EC5756" w:rsidRDefault="00EC5756" w:rsidP="00EC5756">
      <w:pPr>
        <w:pStyle w:val="ListParagraph"/>
        <w:numPr>
          <w:ilvl w:val="0"/>
          <w:numId w:val="10"/>
        </w:numPr>
      </w:pPr>
      <w:r>
        <w:t xml:space="preserve">Deze toets bestaat uit </w:t>
      </w:r>
      <w:r w:rsidR="00870608">
        <w:t>3 pagina’s en is enk</w:t>
      </w:r>
      <w:r>
        <w:t>elzijdig afgedrukt</w:t>
      </w:r>
      <w:r w:rsidR="00CE0E17">
        <w:t>. Vergeet de achterkant niet!</w:t>
      </w:r>
    </w:p>
    <w:p w14:paraId="2D68FF5F" w14:textId="77777777" w:rsidR="00EC5756" w:rsidRDefault="00EC5756" w:rsidP="00EC5756">
      <w:pPr>
        <w:pStyle w:val="ListParagraph"/>
        <w:numPr>
          <w:ilvl w:val="0"/>
          <w:numId w:val="10"/>
        </w:numPr>
      </w:pPr>
      <w:r>
        <w:t xml:space="preserve">Het gebruik van het internet voor andere doeleinden dan het raadplegen van het e-boek of het uploaden van de oplossing naar Moodle is </w:t>
      </w:r>
      <w:r w:rsidRPr="00063358">
        <w:rPr>
          <w:i/>
        </w:rPr>
        <w:t>niet toegestaan</w:t>
      </w:r>
      <w:r>
        <w:t>.</w:t>
      </w:r>
    </w:p>
    <w:p w14:paraId="3019B767" w14:textId="77777777" w:rsidR="00EC5756" w:rsidRDefault="00EC5756" w:rsidP="00EC5756">
      <w:pPr>
        <w:pStyle w:val="ListParagraph"/>
        <w:numPr>
          <w:ilvl w:val="0"/>
          <w:numId w:val="10"/>
        </w:numPr>
      </w:pPr>
      <w:r>
        <w:t>Uitsluitend toegestaan is het gebruik van het boek, je eigen aantekeningen en al het materiaal op je eigen laptop (inclusief uitwerkingen van practicumopgaven).</w:t>
      </w:r>
    </w:p>
    <w:p w14:paraId="659DC6BA" w14:textId="77777777" w:rsidR="00EC5756" w:rsidRDefault="00EC5756" w:rsidP="00EC5756">
      <w:pPr>
        <w:pStyle w:val="ListParagraph"/>
        <w:numPr>
          <w:ilvl w:val="0"/>
          <w:numId w:val="10"/>
        </w:numPr>
      </w:pPr>
      <w:r>
        <w:t>Na afloop van het tentamen dient dit opgaveblad bij de surveillant te worden ingeleverd. Uitwerkingen in Moodle waarbij geen bijbehorend opgaveblad is ingeleverd kunnen niet worden nagekeken!</w:t>
      </w:r>
    </w:p>
    <w:p w14:paraId="70DDC561" w14:textId="77777777" w:rsidR="00EC5756" w:rsidRPr="00063358" w:rsidRDefault="00EC5756" w:rsidP="00EC5756">
      <w:pPr>
        <w:pStyle w:val="ListParagraph"/>
        <w:numPr>
          <w:ilvl w:val="0"/>
          <w:numId w:val="10"/>
        </w:numPr>
      </w:pPr>
      <w:r>
        <w:t>Als je het tentamen inlevert checkt de docent of de upload in Moodle is gelukt. Verlaat het lokaal niet voordat die check is uitgevoerd en je toestemming hebt gekregen!</w:t>
      </w:r>
    </w:p>
    <w:p w14:paraId="6143E84D" w14:textId="77777777" w:rsidR="00CE0E17" w:rsidRDefault="00CE0E1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15F31F3" w14:textId="3CA130C3" w:rsidR="007B5813" w:rsidRDefault="007B5813" w:rsidP="00226327">
      <w:pPr>
        <w:pStyle w:val="Heading1"/>
      </w:pPr>
      <w:r>
        <w:lastRenderedPageBreak/>
        <w:t>Stap 0</w:t>
      </w:r>
      <w:r w:rsidR="00EC5756">
        <w:t xml:space="preserve"> (</w:t>
      </w:r>
      <w:r w:rsidR="00226327">
        <w:t>0</w:t>
      </w:r>
      <w:r w:rsidR="00EF5224">
        <w:t xml:space="preserve"> punten)</w:t>
      </w:r>
    </w:p>
    <w:p w14:paraId="73C27DF4" w14:textId="77777777" w:rsidR="00EC5756" w:rsidRPr="00847D29" w:rsidRDefault="00EC5756" w:rsidP="00EC5756">
      <w:pPr>
        <w:widowControl w:val="0"/>
        <w:autoSpaceDE w:val="0"/>
        <w:autoSpaceDN w:val="0"/>
        <w:adjustRightInd w:val="0"/>
      </w:pPr>
      <w:r w:rsidRPr="00847D29">
        <w:t>Download het project en importeer het in Eclipse (Zie het document “Importeren en exporteren van Eclipse projecten” op Moodle). Run het een keer. In het begin wordt de string “</w:t>
      </w:r>
      <w:r w:rsidRPr="00847D29">
        <w:rPr>
          <w:rFonts w:ascii="Courier" w:hAnsi="Courier"/>
        </w:rPr>
        <w:t>Dit is de toets van Naam 50071234.</w:t>
      </w:r>
      <w:r w:rsidRPr="00847D29">
        <w:t>” afgedrukt. Wijzig die boodschap zo dat je eigen naam en studentnummer worden afgedrukt.</w:t>
      </w:r>
      <w:r>
        <w:t xml:space="preserve"> Wijzig ook de naam van het project zodat je eigen naam en studentnummer er in voorkomt.</w:t>
      </w:r>
    </w:p>
    <w:p w14:paraId="7DBC3D2B" w14:textId="21A18FD4" w:rsidR="00565DA3" w:rsidRDefault="00565DA3" w:rsidP="00226327">
      <w:pPr>
        <w:pStyle w:val="Heading1"/>
      </w:pPr>
      <w:r>
        <w:t>Stap 1</w:t>
      </w:r>
      <w:r w:rsidR="00226327">
        <w:t xml:space="preserve"> (2</w:t>
      </w:r>
      <w:r w:rsidR="0032552C">
        <w:t>5</w:t>
      </w:r>
      <w:r w:rsidR="00EF5224">
        <w:t xml:space="preserve"> punten)</w:t>
      </w:r>
    </w:p>
    <w:p w14:paraId="148A3685" w14:textId="4173AA3F" w:rsidR="00E86E45" w:rsidRDefault="00E86E45" w:rsidP="00E86E45">
      <w:pPr>
        <w:pStyle w:val="Heading2"/>
      </w:pPr>
      <w:r>
        <w:t>Inleiding</w:t>
      </w:r>
    </w:p>
    <w:p w14:paraId="60542FF6" w14:textId="51603B0C" w:rsidR="002668AC" w:rsidRDefault="00E86E45" w:rsidP="00E86E45">
      <w:r>
        <w:t xml:space="preserve">Deze opdracht gaat over abstracte klassen en interfaces. </w:t>
      </w:r>
      <w:r w:rsidR="00D648C9">
        <w:t>Maak deze opgave in het package stap1 van het startproject. Dit package is nu nog leeg omdat je dit helemaal zelf moet programmeren</w:t>
      </w:r>
      <w:r>
        <w:t>.</w:t>
      </w:r>
    </w:p>
    <w:p w14:paraId="4DCD2062" w14:textId="77777777" w:rsidR="00E86E45" w:rsidRPr="002668AC" w:rsidRDefault="00E86E45" w:rsidP="00E86E45">
      <w:pPr>
        <w:rPr>
          <w:b/>
        </w:rPr>
      </w:pPr>
    </w:p>
    <w:p w14:paraId="231B6201" w14:textId="089EF276" w:rsidR="002A28D3" w:rsidRPr="002A28D3" w:rsidRDefault="002A28D3" w:rsidP="002A28D3">
      <w:pPr>
        <w:pStyle w:val="NoSpacing"/>
        <w:numPr>
          <w:ilvl w:val="0"/>
          <w:numId w:val="20"/>
        </w:numPr>
        <w:rPr>
          <w:rFonts w:asciiTheme="minorHAnsi" w:hAnsiTheme="minorHAnsi"/>
          <w:b/>
          <w:lang w:val="nl-NL"/>
        </w:rPr>
      </w:pPr>
      <w:r w:rsidRPr="002A28D3">
        <w:rPr>
          <w:rFonts w:asciiTheme="minorHAnsi" w:hAnsiTheme="minorHAnsi"/>
          <w:lang w:val="nl-NL"/>
        </w:rPr>
        <w:t xml:space="preserve">Maak een interface met de naam </w:t>
      </w:r>
      <w:r w:rsidRPr="00C0391C">
        <w:rPr>
          <w:rFonts w:ascii="Courier" w:hAnsi="Courier"/>
          <w:lang w:val="nl-NL"/>
        </w:rPr>
        <w:t>Repeatable</w:t>
      </w:r>
      <w:r w:rsidR="00E86E45">
        <w:rPr>
          <w:rFonts w:asciiTheme="minorHAnsi" w:hAnsiTheme="minorHAnsi"/>
          <w:lang w:val="nl-NL"/>
        </w:rPr>
        <w:t xml:space="preserve"> die maar</w:t>
      </w:r>
      <w:r w:rsidRPr="002A28D3">
        <w:rPr>
          <w:rFonts w:asciiTheme="minorHAnsi" w:hAnsiTheme="minorHAnsi"/>
          <w:lang w:val="nl-NL"/>
        </w:rPr>
        <w:t xml:space="preserve"> 1 methode</w:t>
      </w:r>
      <w:r w:rsidR="00E86E45">
        <w:rPr>
          <w:rFonts w:asciiTheme="minorHAnsi" w:hAnsiTheme="minorHAnsi"/>
          <w:lang w:val="nl-NL"/>
        </w:rPr>
        <w:t xml:space="preserve"> heeft</w:t>
      </w:r>
      <w:r w:rsidRPr="002A28D3">
        <w:rPr>
          <w:rFonts w:asciiTheme="minorHAnsi" w:hAnsiTheme="minorHAnsi"/>
          <w:lang w:val="nl-NL"/>
        </w:rPr>
        <w:t>:</w:t>
      </w:r>
      <w:r w:rsidRPr="002A28D3">
        <w:rPr>
          <w:rFonts w:asciiTheme="minorHAnsi" w:hAnsiTheme="minorHAnsi"/>
          <w:b/>
          <w:i/>
          <w:lang w:val="nl-NL"/>
        </w:rPr>
        <w:br/>
      </w:r>
      <w:r w:rsidRPr="00C0391C">
        <w:rPr>
          <w:rFonts w:ascii="Courier" w:hAnsi="Courier"/>
          <w:lang w:val="nl-NL"/>
        </w:rPr>
        <w:t>void repeat(int times);</w:t>
      </w:r>
    </w:p>
    <w:p w14:paraId="6C8B8AC4" w14:textId="77777777" w:rsidR="002A28D3" w:rsidRPr="002A28D3" w:rsidRDefault="002A28D3" w:rsidP="002A28D3">
      <w:pPr>
        <w:pStyle w:val="NoSpacing"/>
        <w:numPr>
          <w:ilvl w:val="0"/>
          <w:numId w:val="20"/>
        </w:numPr>
        <w:rPr>
          <w:rFonts w:asciiTheme="minorHAnsi" w:hAnsiTheme="minorHAnsi"/>
          <w:lang w:val="nl-NL"/>
        </w:rPr>
      </w:pPr>
      <w:r w:rsidRPr="002A28D3">
        <w:rPr>
          <w:rFonts w:asciiTheme="minorHAnsi" w:hAnsiTheme="minorHAnsi"/>
          <w:lang w:val="nl-NL"/>
        </w:rPr>
        <w:t xml:space="preserve">Maak een abstracte klasse met de naam </w:t>
      </w:r>
      <w:r w:rsidRPr="00C0391C">
        <w:rPr>
          <w:rFonts w:ascii="Courier" w:hAnsi="Courier"/>
          <w:lang w:val="nl-NL"/>
        </w:rPr>
        <w:t>Work</w:t>
      </w:r>
      <w:r w:rsidRPr="002A28D3">
        <w:rPr>
          <w:rFonts w:asciiTheme="minorHAnsi" w:hAnsiTheme="minorHAnsi"/>
          <w:lang w:val="nl-NL"/>
        </w:rPr>
        <w:t xml:space="preserve"> die de interface </w:t>
      </w:r>
      <w:r w:rsidRPr="00C0391C">
        <w:rPr>
          <w:rFonts w:ascii="Courier" w:hAnsi="Courier"/>
          <w:lang w:val="nl-NL"/>
        </w:rPr>
        <w:t>Repeatable</w:t>
      </w:r>
      <w:r w:rsidRPr="002A28D3">
        <w:rPr>
          <w:rFonts w:asciiTheme="minorHAnsi" w:hAnsiTheme="minorHAnsi"/>
          <w:lang w:val="nl-NL"/>
        </w:rPr>
        <w:t xml:space="preserve"> implementeert.</w:t>
      </w:r>
    </w:p>
    <w:p w14:paraId="40576934" w14:textId="62AB4E04" w:rsidR="002A28D3" w:rsidRPr="002A28D3" w:rsidRDefault="002A28D3" w:rsidP="002A28D3">
      <w:pPr>
        <w:pStyle w:val="NoSpacing"/>
        <w:numPr>
          <w:ilvl w:val="1"/>
          <w:numId w:val="20"/>
        </w:numPr>
        <w:rPr>
          <w:rFonts w:asciiTheme="minorHAnsi" w:hAnsiTheme="minorHAnsi"/>
          <w:lang w:val="nl-NL"/>
        </w:rPr>
      </w:pPr>
      <w:r w:rsidRPr="002A28D3">
        <w:rPr>
          <w:rFonts w:asciiTheme="minorHAnsi" w:hAnsiTheme="minorHAnsi"/>
          <w:lang w:val="nl-NL"/>
        </w:rPr>
        <w:t xml:space="preserve">Maak in </w:t>
      </w:r>
      <w:r w:rsidRPr="00C0391C">
        <w:rPr>
          <w:rFonts w:ascii="Courier" w:hAnsi="Courier"/>
          <w:lang w:val="nl-NL"/>
        </w:rPr>
        <w:t>Work</w:t>
      </w:r>
      <w:r w:rsidRPr="002A28D3">
        <w:rPr>
          <w:rFonts w:asciiTheme="minorHAnsi" w:hAnsiTheme="minorHAnsi"/>
          <w:lang w:val="nl-NL"/>
        </w:rPr>
        <w:t xml:space="preserve"> een methode </w:t>
      </w:r>
      <w:r w:rsidRPr="00C0391C">
        <w:rPr>
          <w:rFonts w:ascii="Courier" w:hAnsi="Courier"/>
          <w:lang w:val="nl-NL"/>
        </w:rPr>
        <w:t>abstract void doIt();</w:t>
      </w:r>
    </w:p>
    <w:p w14:paraId="746BCE39" w14:textId="77777777" w:rsidR="002A28D3" w:rsidRPr="002A28D3" w:rsidRDefault="002A28D3" w:rsidP="002A28D3">
      <w:pPr>
        <w:pStyle w:val="NoSpacing"/>
        <w:numPr>
          <w:ilvl w:val="1"/>
          <w:numId w:val="20"/>
        </w:numPr>
        <w:rPr>
          <w:rFonts w:asciiTheme="minorHAnsi" w:hAnsiTheme="minorHAnsi"/>
          <w:lang w:val="nl-NL"/>
        </w:rPr>
      </w:pPr>
      <w:r w:rsidRPr="002A28D3">
        <w:rPr>
          <w:rFonts w:asciiTheme="minorHAnsi" w:hAnsiTheme="minorHAnsi"/>
          <w:lang w:val="nl-NL"/>
        </w:rPr>
        <w:t xml:space="preserve">Maak in </w:t>
      </w:r>
      <w:r w:rsidRPr="00C0391C">
        <w:rPr>
          <w:rFonts w:ascii="Courier" w:hAnsi="Courier"/>
          <w:lang w:val="nl-NL"/>
        </w:rPr>
        <w:t>Work</w:t>
      </w:r>
      <w:r w:rsidRPr="002A28D3">
        <w:rPr>
          <w:rFonts w:asciiTheme="minorHAnsi" w:hAnsiTheme="minorHAnsi"/>
          <w:lang w:val="nl-NL"/>
        </w:rPr>
        <w:t xml:space="preserve"> een implementatie van de methode </w:t>
      </w:r>
      <w:r w:rsidRPr="00C0391C">
        <w:rPr>
          <w:rFonts w:ascii="Courier" w:hAnsi="Courier"/>
          <w:lang w:val="nl-NL"/>
        </w:rPr>
        <w:t>repeat</w:t>
      </w:r>
      <w:r w:rsidRPr="002A28D3">
        <w:rPr>
          <w:rFonts w:asciiTheme="minorHAnsi" w:hAnsiTheme="minorHAnsi"/>
          <w:lang w:val="nl-NL"/>
        </w:rPr>
        <w:t xml:space="preserve"> die de methode </w:t>
      </w:r>
      <w:r w:rsidRPr="00C0391C">
        <w:rPr>
          <w:rFonts w:ascii="Courier" w:hAnsi="Courier"/>
          <w:lang w:val="nl-NL"/>
        </w:rPr>
        <w:t>doIt</w:t>
      </w:r>
      <w:r w:rsidRPr="002A28D3">
        <w:rPr>
          <w:rFonts w:asciiTheme="minorHAnsi" w:hAnsiTheme="minorHAnsi"/>
          <w:lang w:val="nl-NL"/>
        </w:rPr>
        <w:t xml:space="preserve"> zo vaak aan roept als door de parameter </w:t>
      </w:r>
      <w:r w:rsidRPr="00C0391C">
        <w:rPr>
          <w:rFonts w:ascii="Courier" w:hAnsi="Courier"/>
          <w:lang w:val="nl-NL"/>
        </w:rPr>
        <w:t>times</w:t>
      </w:r>
      <w:r w:rsidRPr="002A28D3">
        <w:rPr>
          <w:rFonts w:asciiTheme="minorHAnsi" w:hAnsiTheme="minorHAnsi"/>
          <w:lang w:val="nl-NL"/>
        </w:rPr>
        <w:t xml:space="preserve"> wordt aangegeven.</w:t>
      </w:r>
    </w:p>
    <w:p w14:paraId="66D354D8" w14:textId="77777777" w:rsidR="002A28D3" w:rsidRPr="002A28D3" w:rsidRDefault="002A28D3" w:rsidP="002A28D3">
      <w:pPr>
        <w:pStyle w:val="Default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Maak een klasse </w:t>
      </w:r>
      <w:r w:rsidRPr="00C0391C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die een subklasse is van </w:t>
      </w:r>
      <w:r w:rsidRPr="00C0391C">
        <w:rPr>
          <w:rFonts w:ascii="Courier" w:hAnsi="Courier" w:cs="Arial"/>
          <w:sz w:val="22"/>
          <w:szCs w:val="22"/>
          <w:lang w:val="nl-NL"/>
        </w:rPr>
        <w:t>Work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546AD149" w14:textId="77777777" w:rsidR="002A28D3" w:rsidRPr="002A28D3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Geef </w:t>
      </w:r>
      <w:r w:rsidRPr="00C0391C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een private attribuut van type </w:t>
      </w:r>
      <w:r w:rsidRPr="00C0391C">
        <w:rPr>
          <w:rFonts w:ascii="Courier" w:hAnsi="Courier" w:cs="Arial"/>
          <w:sz w:val="22"/>
          <w:szCs w:val="22"/>
          <w:lang w:val="nl-NL"/>
        </w:rPr>
        <w:t>String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genaamd </w:t>
      </w:r>
      <w:r w:rsidRPr="00C0391C">
        <w:rPr>
          <w:rFonts w:ascii="Courier" w:hAnsi="Courier" w:cs="Arial"/>
          <w:sz w:val="22"/>
          <w:szCs w:val="22"/>
          <w:lang w:val="nl-NL"/>
        </w:rPr>
        <w:t>course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20EBD029" w14:textId="77777777" w:rsidR="002A28D3" w:rsidRPr="002A28D3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Geef </w:t>
      </w:r>
      <w:r w:rsidRPr="00C0391C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een constructor met een parameter </w:t>
      </w:r>
      <w:r w:rsidRPr="00C0391C">
        <w:rPr>
          <w:rFonts w:ascii="Courier" w:hAnsi="Courier" w:cs="Arial"/>
          <w:sz w:val="22"/>
          <w:szCs w:val="22"/>
          <w:lang w:val="nl-NL"/>
        </w:rPr>
        <w:t>course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, en sla de waarde op in het attribuut </w:t>
      </w:r>
      <w:r w:rsidRPr="00C0391C">
        <w:rPr>
          <w:rFonts w:ascii="Courier" w:hAnsi="Courier" w:cs="Arial"/>
          <w:sz w:val="22"/>
          <w:szCs w:val="22"/>
          <w:lang w:val="nl-NL"/>
        </w:rPr>
        <w:t>course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56876383" w14:textId="5C4A322C" w:rsidR="002A28D3" w:rsidRPr="0069147A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Implementeer de methode </w:t>
      </w:r>
      <w:r w:rsidRPr="00C0391C">
        <w:rPr>
          <w:rFonts w:ascii="Courier" w:hAnsi="Courier" w:cs="Arial"/>
          <w:sz w:val="22"/>
          <w:szCs w:val="22"/>
          <w:lang w:val="nl-NL"/>
        </w:rPr>
        <w:t>doIt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en geef deze een body die de volgende tekst in beeld print waa</w:t>
      </w:r>
      <w:r>
        <w:rPr>
          <w:rFonts w:asciiTheme="minorHAnsi" w:hAnsiTheme="minorHAnsi" w:cs="Arial"/>
          <w:sz w:val="22"/>
          <w:szCs w:val="22"/>
          <w:lang w:val="nl-NL"/>
        </w:rPr>
        <w:t>rbij je voor X de course invult: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C0391C">
        <w:rPr>
          <w:rFonts w:ascii="Courier" w:hAnsi="Courier" w:cs="Arial"/>
          <w:sz w:val="22"/>
          <w:szCs w:val="22"/>
          <w:lang w:val="nl-NL"/>
        </w:rPr>
        <w:t>“Taking the X exam…”</w:t>
      </w:r>
      <w:r w:rsidR="0069147A">
        <w:rPr>
          <w:rFonts w:ascii="Courier" w:hAnsi="Courier" w:cs="Arial"/>
          <w:sz w:val="22"/>
          <w:szCs w:val="22"/>
          <w:lang w:val="nl-NL"/>
        </w:rPr>
        <w:t>.</w:t>
      </w:r>
    </w:p>
    <w:p w14:paraId="0AFCC736" w14:textId="75C900AB" w:rsidR="002A28D3" w:rsidRPr="002A28D3" w:rsidRDefault="00D648C9" w:rsidP="002A28D3">
      <w:pPr>
        <w:pStyle w:val="Default"/>
        <w:numPr>
          <w:ilvl w:val="0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 xml:space="preserve">Maak een klasse </w:t>
      </w:r>
      <w:r w:rsidRPr="00D648C9">
        <w:rPr>
          <w:rFonts w:ascii="Courier" w:hAnsi="Courier" w:cs="Arial"/>
          <w:sz w:val="22"/>
          <w:szCs w:val="22"/>
          <w:lang w:val="nl-NL"/>
        </w:rPr>
        <w:t>Main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met een </w:t>
      </w:r>
      <w:r w:rsidRPr="00D648C9">
        <w:rPr>
          <w:rFonts w:ascii="Courier" w:hAnsi="Courier" w:cs="Arial"/>
          <w:sz w:val="22"/>
          <w:szCs w:val="22"/>
          <w:lang w:val="nl-NL"/>
        </w:rPr>
        <w:t>main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methode. Test in deze klasse of d</w:t>
      </w:r>
      <w:r w:rsidR="002A28D3" w:rsidRPr="002A28D3">
        <w:rPr>
          <w:rFonts w:asciiTheme="minorHAnsi" w:hAnsiTheme="minorHAnsi" w:cs="Arial"/>
          <w:sz w:val="22"/>
          <w:szCs w:val="22"/>
          <w:lang w:val="nl-NL"/>
        </w:rPr>
        <w:t xml:space="preserve">e implementatie werkt </w:t>
      </w:r>
      <w:r>
        <w:rPr>
          <w:rFonts w:asciiTheme="minorHAnsi" w:hAnsiTheme="minorHAnsi" w:cs="Arial"/>
          <w:sz w:val="22"/>
          <w:szCs w:val="22"/>
          <w:lang w:val="nl-NL"/>
        </w:rPr>
        <w:t>met</w:t>
      </w:r>
      <w:r w:rsidR="002A28D3" w:rsidRPr="002A28D3">
        <w:rPr>
          <w:rFonts w:asciiTheme="minorHAnsi" w:hAnsiTheme="minorHAnsi" w:cs="Arial"/>
          <w:sz w:val="22"/>
          <w:szCs w:val="22"/>
          <w:lang w:val="nl-NL"/>
        </w:rPr>
        <w:t xml:space="preserve"> de volgende stappen.</w:t>
      </w:r>
    </w:p>
    <w:p w14:paraId="1E73235C" w14:textId="3B2B88F2" w:rsidR="002A28D3" w:rsidRPr="002A28D3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Declareer </w:t>
      </w:r>
      <w:r w:rsidR="00D648C9">
        <w:rPr>
          <w:rFonts w:asciiTheme="minorHAnsi" w:hAnsiTheme="minorHAnsi" w:cs="Arial"/>
          <w:sz w:val="22"/>
          <w:szCs w:val="22"/>
          <w:lang w:val="nl-NL"/>
        </w:rPr>
        <w:t xml:space="preserve">in </w:t>
      </w:r>
      <w:r w:rsidR="00D648C9" w:rsidRPr="00D648C9">
        <w:rPr>
          <w:rFonts w:ascii="Courier" w:hAnsi="Courier" w:cs="Arial"/>
          <w:sz w:val="22"/>
          <w:szCs w:val="22"/>
          <w:lang w:val="nl-NL"/>
        </w:rPr>
        <w:t>Main</w:t>
      </w:r>
      <w:r w:rsidR="00D648C9"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een </w:t>
      </w:r>
      <w:r w:rsidRPr="00D648C9">
        <w:rPr>
          <w:rFonts w:ascii="Courier" w:hAnsi="Courier" w:cs="Arial"/>
          <w:sz w:val="22"/>
          <w:szCs w:val="22"/>
          <w:lang w:val="nl-NL"/>
        </w:rPr>
        <w:t>Repeatable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genaamd </w:t>
      </w:r>
      <w:r w:rsidRPr="00D648C9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42203180" w14:textId="04F5DFDA" w:rsidR="002A28D3" w:rsidRPr="002A28D3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Construeer een nieuw </w:t>
      </w:r>
      <w:r w:rsidRPr="00D648C9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object met als argument “</w:t>
      </w:r>
      <w:r w:rsidRPr="00D648C9">
        <w:rPr>
          <w:rFonts w:ascii="Courier" w:hAnsi="Courier" w:cs="Arial"/>
          <w:sz w:val="22"/>
          <w:szCs w:val="22"/>
          <w:lang w:val="nl-NL"/>
        </w:rPr>
        <w:t>OOP2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”, en </w:t>
      </w:r>
      <w:r w:rsidR="00D648C9">
        <w:rPr>
          <w:rFonts w:asciiTheme="minorHAnsi" w:hAnsiTheme="minorHAnsi" w:cs="Arial"/>
          <w:sz w:val="22"/>
          <w:szCs w:val="22"/>
          <w:lang w:val="nl-NL"/>
        </w:rPr>
        <w:t>ken dit toe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aan </w:t>
      </w:r>
      <w:r w:rsidRPr="00D648C9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6817D45D" w14:textId="03E5A268" w:rsidR="002A28D3" w:rsidRPr="002A28D3" w:rsidRDefault="002A28D3" w:rsidP="002A28D3">
      <w:pPr>
        <w:pStyle w:val="Default"/>
        <w:numPr>
          <w:ilvl w:val="1"/>
          <w:numId w:val="20"/>
        </w:numPr>
        <w:rPr>
          <w:rFonts w:asciiTheme="minorHAnsi" w:hAnsiTheme="minorHAnsi" w:cs="Arial"/>
          <w:sz w:val="22"/>
          <w:szCs w:val="22"/>
          <w:lang w:val="nl-NL"/>
        </w:rPr>
      </w:pP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Roep op het </w:t>
      </w:r>
      <w:r w:rsidRPr="00D648C9">
        <w:rPr>
          <w:rFonts w:ascii="Courier" w:hAnsi="Courier" w:cs="Arial"/>
          <w:sz w:val="22"/>
          <w:szCs w:val="22"/>
          <w:lang w:val="nl-NL"/>
        </w:rPr>
        <w:t>exam</w:t>
      </w:r>
      <w:r w:rsidRPr="002A28D3">
        <w:rPr>
          <w:rFonts w:asciiTheme="minorHAnsi" w:hAnsiTheme="minorHAnsi" w:cs="Arial"/>
          <w:sz w:val="22"/>
          <w:szCs w:val="22"/>
          <w:lang w:val="nl-NL"/>
        </w:rPr>
        <w:t xml:space="preserve"> object de metho</w:t>
      </w:r>
      <w:r w:rsidR="00D648C9">
        <w:rPr>
          <w:rFonts w:asciiTheme="minorHAnsi" w:hAnsiTheme="minorHAnsi" w:cs="Arial"/>
          <w:sz w:val="22"/>
          <w:szCs w:val="22"/>
          <w:lang w:val="nl-NL"/>
        </w:rPr>
        <w:t xml:space="preserve">de </w:t>
      </w:r>
      <w:r w:rsidR="00D648C9" w:rsidRPr="00D648C9">
        <w:rPr>
          <w:rFonts w:ascii="Courier" w:hAnsi="Courier" w:cs="Arial"/>
          <w:sz w:val="22"/>
          <w:szCs w:val="22"/>
          <w:lang w:val="nl-NL"/>
        </w:rPr>
        <w:t>repeat</w:t>
      </w:r>
      <w:r w:rsidR="00D648C9">
        <w:rPr>
          <w:rFonts w:asciiTheme="minorHAnsi" w:hAnsiTheme="minorHAnsi" w:cs="Arial"/>
          <w:sz w:val="22"/>
          <w:szCs w:val="22"/>
          <w:lang w:val="nl-NL"/>
        </w:rPr>
        <w:t xml:space="preserve"> aan met als argument 3</w:t>
      </w:r>
      <w:r w:rsidRPr="002A28D3">
        <w:rPr>
          <w:rFonts w:asciiTheme="minorHAnsi" w:hAnsiTheme="minorHAnsi" w:cs="Arial"/>
          <w:sz w:val="22"/>
          <w:szCs w:val="22"/>
          <w:lang w:val="nl-NL"/>
        </w:rPr>
        <w:t>.</w:t>
      </w:r>
    </w:p>
    <w:p w14:paraId="580C5AE4" w14:textId="1862A730" w:rsidR="002A28D3" w:rsidRPr="00FF09EA" w:rsidRDefault="002A28D3" w:rsidP="00226327">
      <w:pPr>
        <w:pStyle w:val="Heading1"/>
      </w:pPr>
      <w:r>
        <w:t>Stap</w:t>
      </w:r>
      <w:r w:rsidRPr="00FF09EA">
        <w:t xml:space="preserve"> 2. (30 punten)</w:t>
      </w:r>
    </w:p>
    <w:p w14:paraId="6D07C700" w14:textId="77777777" w:rsidR="002A28D3" w:rsidRPr="00FF09EA" w:rsidRDefault="002A28D3" w:rsidP="002A28D3">
      <w:pPr>
        <w:pStyle w:val="Heading2"/>
      </w:pPr>
      <w:r w:rsidRPr="00FF09EA">
        <w:t>Inleiding</w:t>
      </w:r>
    </w:p>
    <w:p w14:paraId="5E6A3F10" w14:textId="2EC64669" w:rsidR="002A28D3" w:rsidRDefault="00E86E45" w:rsidP="002A28D3">
      <w:r>
        <w:t xml:space="preserve">In het startproject is in package </w:t>
      </w:r>
      <w:r w:rsidR="002A28D3" w:rsidRPr="00FF09EA">
        <w:t xml:space="preserve">een klasse </w:t>
      </w:r>
      <w:r w:rsidR="00D3567B">
        <w:rPr>
          <w:rFonts w:ascii="Courier" w:hAnsi="Courier"/>
        </w:rPr>
        <w:t>StringS</w:t>
      </w:r>
      <w:r w:rsidR="002A28D3" w:rsidRPr="000B730C">
        <w:rPr>
          <w:rFonts w:ascii="Courier" w:hAnsi="Courier"/>
        </w:rPr>
        <w:t>plitter</w:t>
      </w:r>
      <w:r>
        <w:t xml:space="preserve"> gedefinieerd</w:t>
      </w:r>
      <w:r w:rsidR="002A28D3" w:rsidRPr="00FF09EA">
        <w:t xml:space="preserve"> die twee statische methoden definieert: </w:t>
      </w:r>
      <w:r w:rsidR="002A28D3" w:rsidRPr="000B730C">
        <w:rPr>
          <w:rFonts w:ascii="Courier" w:hAnsi="Courier"/>
        </w:rPr>
        <w:t>first</w:t>
      </w:r>
      <w:r w:rsidR="002A28D3" w:rsidRPr="00FF09EA">
        <w:t xml:space="preserve"> en </w:t>
      </w:r>
      <w:r w:rsidR="002A28D3" w:rsidRPr="000B730C">
        <w:rPr>
          <w:rFonts w:ascii="Courier" w:hAnsi="Courier"/>
        </w:rPr>
        <w:t>last</w:t>
      </w:r>
      <w:r w:rsidR="002A28D3" w:rsidRPr="00FF09EA">
        <w:t xml:space="preserve">. Beide methoden hebben een </w:t>
      </w:r>
      <w:r w:rsidR="002A28D3" w:rsidRPr="000B730C">
        <w:rPr>
          <w:rFonts w:ascii="Courier" w:hAnsi="Courier"/>
        </w:rPr>
        <w:t>String</w:t>
      </w:r>
      <w:r w:rsidR="002A28D3" w:rsidRPr="00FF09EA">
        <w:t xml:space="preserve"> parameter en geven een </w:t>
      </w:r>
      <w:r w:rsidR="002A28D3" w:rsidRPr="000B730C">
        <w:rPr>
          <w:rFonts w:ascii="Courier" w:hAnsi="Courier"/>
        </w:rPr>
        <w:t>String</w:t>
      </w:r>
      <w:r w:rsidR="002A28D3" w:rsidRPr="00FF09EA">
        <w:t xml:space="preserve"> als resultaat terug. Deze methoden knippen een string in twee delen van (ongeveer) gelijke lengte waarvoor geldt dat </w:t>
      </w:r>
      <w:r w:rsidR="000B730C">
        <w:br/>
      </w:r>
      <w:r w:rsidR="002A28D3" w:rsidRPr="000B730C">
        <w:rPr>
          <w:rFonts w:ascii="Courier" w:hAnsi="Courier"/>
        </w:rPr>
        <w:t>first(str) + last(str) =</w:t>
      </w:r>
      <w:r w:rsidR="000B730C">
        <w:rPr>
          <w:rFonts w:ascii="Courier" w:hAnsi="Courier"/>
        </w:rPr>
        <w:t>=</w:t>
      </w:r>
      <w:r w:rsidR="002A28D3" w:rsidRPr="000B730C">
        <w:rPr>
          <w:rFonts w:ascii="Courier" w:hAnsi="Courier"/>
        </w:rPr>
        <w:t xml:space="preserve"> str</w:t>
      </w:r>
      <w:r w:rsidR="002A28D3" w:rsidRPr="00FF09EA">
        <w:t>.</w:t>
      </w:r>
    </w:p>
    <w:p w14:paraId="2D023097" w14:textId="77777777" w:rsidR="002A28D3" w:rsidRDefault="002A28D3" w:rsidP="002A28D3"/>
    <w:p w14:paraId="480EDA49" w14:textId="0ED58822" w:rsidR="002A28D3" w:rsidRDefault="002A28D3" w:rsidP="002A28D3">
      <w:r>
        <w:t xml:space="preserve">Het project bevat ook een klasse </w:t>
      </w:r>
      <w:r w:rsidRPr="000B730C">
        <w:rPr>
          <w:rFonts w:ascii="Courier" w:hAnsi="Courier"/>
        </w:rPr>
        <w:t>Recursion</w:t>
      </w:r>
      <w:r>
        <w:t xml:space="preserve"> met een </w:t>
      </w:r>
      <w:r w:rsidRPr="000B730C">
        <w:rPr>
          <w:rFonts w:ascii="Courier" w:hAnsi="Courier"/>
        </w:rPr>
        <w:t>main</w:t>
      </w:r>
      <w:r>
        <w:t xml:space="preserve"> methode en een paar hulpfuncties. Daarnaast zijn er in deze klasse twee methoden gedefinieerd die je zelf moet afmaken</w:t>
      </w:r>
      <w:r w:rsidR="000B730C">
        <w:t xml:space="preserve">, nl. </w:t>
      </w:r>
      <w:r w:rsidR="000B730C" w:rsidRPr="000B730C">
        <w:rPr>
          <w:rFonts w:ascii="Courier" w:hAnsi="Courier"/>
        </w:rPr>
        <w:t>invert</w:t>
      </w:r>
      <w:r w:rsidR="000B730C">
        <w:t xml:space="preserve"> en </w:t>
      </w:r>
      <w:r w:rsidR="000B730C" w:rsidRPr="000B730C">
        <w:rPr>
          <w:rFonts w:ascii="Courier" w:hAnsi="Courier"/>
        </w:rPr>
        <w:t>isPalindroom</w:t>
      </w:r>
      <w:r>
        <w:t>.</w:t>
      </w:r>
    </w:p>
    <w:p w14:paraId="7CD8FCA8" w14:textId="77777777" w:rsidR="002A28D3" w:rsidRDefault="002A28D3" w:rsidP="002A28D3"/>
    <w:p w14:paraId="2B61A694" w14:textId="77777777" w:rsidR="002A28D3" w:rsidRDefault="002A28D3" w:rsidP="002A28D3">
      <w:r>
        <w:t xml:space="preserve">In de </w:t>
      </w:r>
      <w:r w:rsidRPr="000B730C">
        <w:rPr>
          <w:rFonts w:ascii="Courier" w:hAnsi="Courier"/>
        </w:rPr>
        <w:t>main</w:t>
      </w:r>
      <w:r>
        <w:t xml:space="preserve"> methode worden deze methoden aangeroepen om je werk te testen. Aan </w:t>
      </w:r>
      <w:r w:rsidRPr="000B730C">
        <w:rPr>
          <w:rFonts w:ascii="Courier" w:hAnsi="Courier"/>
        </w:rPr>
        <w:t>main</w:t>
      </w:r>
      <w:r>
        <w:t xml:space="preserve"> hoef je niets te veranderen.</w:t>
      </w:r>
    </w:p>
    <w:p w14:paraId="5C4044D2" w14:textId="73DCAE6F" w:rsidR="002A28D3" w:rsidRDefault="002A28D3" w:rsidP="002A28D3">
      <w:pPr>
        <w:pStyle w:val="Heading2"/>
      </w:pPr>
      <w:r>
        <w:t>Opgave 2.1</w:t>
      </w:r>
      <w:r w:rsidR="00226327">
        <w:t xml:space="preserve"> (20 punten)</w:t>
      </w:r>
    </w:p>
    <w:p w14:paraId="289D09F4" w14:textId="77777777" w:rsidR="002A28D3" w:rsidRDefault="002A28D3" w:rsidP="002A28D3">
      <w:r w:rsidRPr="00A22C4A">
        <w:t xml:space="preserve">De methode </w:t>
      </w:r>
      <w:r w:rsidRPr="000B730C">
        <w:rPr>
          <w:rFonts w:ascii="Courier" w:hAnsi="Courier"/>
        </w:rPr>
        <w:t>private String invert(String str)</w:t>
      </w:r>
      <w:r w:rsidRPr="00A22C4A">
        <w:t xml:space="preserve"> </w:t>
      </w:r>
      <w:r>
        <w:t xml:space="preserve">is een recursieve methode om een string om te keren. Dus </w:t>
      </w:r>
      <w:r w:rsidRPr="000B730C">
        <w:rPr>
          <w:rFonts w:ascii="Courier" w:hAnsi="Courier"/>
        </w:rPr>
        <w:t>invert(“abcde”)</w:t>
      </w:r>
      <w:r>
        <w:t xml:space="preserve"> is </w:t>
      </w:r>
      <w:r w:rsidRPr="000B730C">
        <w:rPr>
          <w:rFonts w:ascii="Courier" w:hAnsi="Courier"/>
        </w:rPr>
        <w:t>“edcba”.</w:t>
      </w:r>
    </w:p>
    <w:p w14:paraId="2B938B11" w14:textId="77777777" w:rsidR="002A28D3" w:rsidRDefault="002A28D3" w:rsidP="002A28D3"/>
    <w:p w14:paraId="564AD235" w14:textId="77777777" w:rsidR="002A28D3" w:rsidRDefault="002A28D3" w:rsidP="002A28D3">
      <w:r>
        <w:t xml:space="preserve">Maak de methode </w:t>
      </w:r>
      <w:r w:rsidRPr="000B730C">
        <w:rPr>
          <w:rFonts w:ascii="Courier" w:hAnsi="Courier"/>
        </w:rPr>
        <w:t>invert</w:t>
      </w:r>
      <w:r>
        <w:t xml:space="preserve"> af waarbij je gebruik maakt van recursie en de methoden </w:t>
      </w:r>
      <w:r w:rsidRPr="000B730C">
        <w:rPr>
          <w:rFonts w:ascii="Courier" w:hAnsi="Courier"/>
        </w:rPr>
        <w:t>StringSplitter.first</w:t>
      </w:r>
      <w:r>
        <w:t xml:space="preserve"> en </w:t>
      </w:r>
      <w:r w:rsidRPr="000B730C">
        <w:rPr>
          <w:rFonts w:ascii="Courier" w:hAnsi="Courier"/>
        </w:rPr>
        <w:t>StringSplitter.last</w:t>
      </w:r>
      <w:r>
        <w:t>.</w:t>
      </w:r>
    </w:p>
    <w:p w14:paraId="0F6F1C97" w14:textId="77777777" w:rsidR="002A28D3" w:rsidRDefault="002A28D3" w:rsidP="002A28D3"/>
    <w:p w14:paraId="34A87E76" w14:textId="741CCB69" w:rsidR="002A28D3" w:rsidRDefault="002A28D3" w:rsidP="002A2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C6CC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pgave 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2</w:t>
      </w:r>
      <w:r w:rsidR="002263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10 punten)</w:t>
      </w:r>
    </w:p>
    <w:p w14:paraId="3F0831C9" w14:textId="77777777" w:rsidR="002A28D3" w:rsidRDefault="002A28D3" w:rsidP="002A28D3">
      <w:r w:rsidRPr="005C6CC0">
        <w:t xml:space="preserve">Een </w:t>
      </w:r>
      <w:r w:rsidRPr="00870608">
        <w:rPr>
          <w:i/>
        </w:rPr>
        <w:t>palindroom</w:t>
      </w:r>
      <w:r w:rsidRPr="005C6CC0">
        <w:t xml:space="preserve"> is een string die van</w:t>
      </w:r>
      <w:r>
        <w:t xml:space="preserve"> </w:t>
      </w:r>
      <w:r w:rsidRPr="005C6CC0">
        <w:t xml:space="preserve">links naar rechts gelezen hetzelfde is als van </w:t>
      </w:r>
      <w:r>
        <w:t>rechts naar links. Dus “lepel” en “meetsysteem” zijn palindromen maar “tentamen” niet.</w:t>
      </w:r>
    </w:p>
    <w:p w14:paraId="386AB959" w14:textId="77777777" w:rsidR="002A28D3" w:rsidRDefault="002A28D3" w:rsidP="002A28D3"/>
    <w:p w14:paraId="71555030" w14:textId="77777777" w:rsidR="002A28D3" w:rsidRDefault="002A28D3" w:rsidP="002A28D3">
      <w:r>
        <w:t xml:space="preserve">De klasse </w:t>
      </w:r>
      <w:r w:rsidRPr="00870608">
        <w:rPr>
          <w:rFonts w:ascii="Courier" w:hAnsi="Courier"/>
        </w:rPr>
        <w:t>Recursion</w:t>
      </w:r>
      <w:r>
        <w:t xml:space="preserve"> bevat ook een methode </w:t>
      </w:r>
      <w:r w:rsidRPr="00870608">
        <w:rPr>
          <w:rFonts w:ascii="Courier" w:hAnsi="Courier"/>
        </w:rPr>
        <w:t>private boolean isPalindroom(String str)</w:t>
      </w:r>
      <w:r>
        <w:t xml:space="preserve"> die </w:t>
      </w:r>
      <w:r w:rsidRPr="00870608">
        <w:rPr>
          <w:rFonts w:ascii="Courier" w:hAnsi="Courier"/>
        </w:rPr>
        <w:t>true</w:t>
      </w:r>
      <w:r>
        <w:t xml:space="preserve"> oplevert als </w:t>
      </w:r>
      <w:r w:rsidRPr="00870608">
        <w:rPr>
          <w:rFonts w:ascii="Courier" w:hAnsi="Courier"/>
        </w:rPr>
        <w:t>str</w:t>
      </w:r>
      <w:r>
        <w:t xml:space="preserve"> een palindroom is, anders </w:t>
      </w:r>
      <w:r w:rsidRPr="00870608">
        <w:rPr>
          <w:rFonts w:ascii="Courier" w:hAnsi="Courier"/>
        </w:rPr>
        <w:t>false</w:t>
      </w:r>
      <w:r>
        <w:t xml:space="preserve">. Maak deze methode af, waarbij je gebruik maakt van de methode </w:t>
      </w:r>
      <w:r w:rsidRPr="00870608">
        <w:rPr>
          <w:rFonts w:ascii="Courier" w:hAnsi="Courier"/>
        </w:rPr>
        <w:t>invert</w:t>
      </w:r>
      <w:r>
        <w:t xml:space="preserve"> uit de vorige opgave.</w:t>
      </w:r>
    </w:p>
    <w:p w14:paraId="49A35ACF" w14:textId="0FB47B5A" w:rsidR="002A28D3" w:rsidRDefault="002A28D3" w:rsidP="002A28D3">
      <w:pPr>
        <w:pStyle w:val="Heading1"/>
      </w:pPr>
      <w:r>
        <w:t>Stap 3</w:t>
      </w:r>
      <w:r w:rsidR="00226327">
        <w:t xml:space="preserve"> (20 punten)</w:t>
      </w:r>
    </w:p>
    <w:p w14:paraId="1013840E" w14:textId="203B2E65" w:rsidR="002A28D3" w:rsidRDefault="00870608" w:rsidP="002A28D3">
      <w:r>
        <w:t>Maak unit t</w:t>
      </w:r>
      <w:r w:rsidR="002A28D3">
        <w:t xml:space="preserve">ests voor de methoden die je in de vorige stap hebt gemaakt. Test daarin zowel de methode </w:t>
      </w:r>
      <w:r w:rsidR="002A28D3" w:rsidRPr="00870608">
        <w:rPr>
          <w:rFonts w:ascii="Courier" w:hAnsi="Courier"/>
        </w:rPr>
        <w:t>invert</w:t>
      </w:r>
      <w:r w:rsidR="002A28D3">
        <w:t xml:space="preserve"> als de methode </w:t>
      </w:r>
      <w:r w:rsidR="002A28D3" w:rsidRPr="00870608">
        <w:rPr>
          <w:rFonts w:ascii="Courier" w:hAnsi="Courier"/>
        </w:rPr>
        <w:t>isPalindroom</w:t>
      </w:r>
      <w:r w:rsidR="002A28D3">
        <w:t xml:space="preserve">. Maak voor ieder methode </w:t>
      </w:r>
      <w:r>
        <w:t>minimaal drie</w:t>
      </w:r>
      <w:r w:rsidR="002A28D3">
        <w:t xml:space="preserve"> tests, waarvan er één de lege string als testgeval gebruikt.</w:t>
      </w:r>
      <w:r w:rsidR="002668AC">
        <w:t xml:space="preserve"> Test ook andere bijzondere gevallen (wel/geen palindroom, strings van lengte 1 en 2…</w:t>
      </w:r>
      <w:r>
        <w:t xml:space="preserve">) </w:t>
      </w:r>
      <w:r w:rsidR="002668AC">
        <w:t>verzin zelf ook andere testgevallen.</w:t>
      </w:r>
      <w:r>
        <w:t xml:space="preserve"> Maak de tests met behulp van de unit test hulpmiddelen van Eclipse en gebruik een aparte source folder voor de testcode.</w:t>
      </w:r>
    </w:p>
    <w:p w14:paraId="52B7327A" w14:textId="2B988C3D" w:rsidR="00335951" w:rsidRDefault="00335951" w:rsidP="00335951">
      <w:pPr>
        <w:pStyle w:val="Heading1"/>
      </w:pPr>
      <w:r>
        <w:t>Stap 4</w:t>
      </w:r>
      <w:r w:rsidR="00226327">
        <w:t xml:space="preserve"> (20 punten)</w:t>
      </w:r>
    </w:p>
    <w:p w14:paraId="59186269" w14:textId="63A31467" w:rsidR="00335951" w:rsidRDefault="0069147A" w:rsidP="00335951">
      <w:r>
        <w:t xml:space="preserve">In het startproject zit een file met de naam </w:t>
      </w:r>
      <w:r w:rsidR="00226327">
        <w:rPr>
          <w:rFonts w:ascii="Courier" w:hAnsi="Courier"/>
        </w:rPr>
        <w:t>artis</w:t>
      </w:r>
      <w:r w:rsidRPr="00B16F45">
        <w:rPr>
          <w:rFonts w:ascii="Courier" w:hAnsi="Courier"/>
        </w:rPr>
        <w:t>.dat</w:t>
      </w:r>
      <w:r>
        <w:t xml:space="preserve">. Die file bevat </w:t>
      </w:r>
      <w:r w:rsidR="00B16F45">
        <w:t xml:space="preserve">in binair formaat </w:t>
      </w:r>
      <w:r>
        <w:t xml:space="preserve">instanties van de klasse </w:t>
      </w:r>
      <w:r w:rsidR="00F961D5">
        <w:rPr>
          <w:rFonts w:ascii="Courier" w:hAnsi="Courier"/>
        </w:rPr>
        <w:t>Dier</w:t>
      </w:r>
      <w:r>
        <w:t xml:space="preserve"> die </w:t>
      </w:r>
      <w:r w:rsidR="00226327">
        <w:t xml:space="preserve">in het package stap4 is gedefinieerd. Maak een klasse </w:t>
      </w:r>
      <w:r w:rsidR="00F961D5">
        <w:rPr>
          <w:rFonts w:ascii="Courier" w:hAnsi="Courier"/>
        </w:rPr>
        <w:t>Dierentuin</w:t>
      </w:r>
      <w:r>
        <w:t xml:space="preserve"> in package stap4</w:t>
      </w:r>
      <w:r w:rsidR="00B16F45">
        <w:t xml:space="preserve"> die deze file leest en daarna:</w:t>
      </w:r>
    </w:p>
    <w:p w14:paraId="58F6E108" w14:textId="37BF2395" w:rsidR="00B16F45" w:rsidRDefault="00B16F45" w:rsidP="00B16F45">
      <w:pPr>
        <w:pStyle w:val="ListParagraph"/>
        <w:numPr>
          <w:ilvl w:val="0"/>
          <w:numId w:val="22"/>
        </w:numPr>
      </w:pPr>
      <w:r>
        <w:t xml:space="preserve">Een regel afdrukt met de tekst: </w:t>
      </w:r>
      <w:r w:rsidRPr="00B16F45">
        <w:rPr>
          <w:rFonts w:ascii="Courier" w:hAnsi="Courier"/>
        </w:rPr>
        <w:t xml:space="preserve">“De file bevat &lt;n&gt; </w:t>
      </w:r>
      <w:r w:rsidR="00226327">
        <w:rPr>
          <w:rFonts w:ascii="Courier" w:hAnsi="Courier"/>
        </w:rPr>
        <w:t>dieren</w:t>
      </w:r>
      <w:r w:rsidRPr="00B16F45">
        <w:rPr>
          <w:rFonts w:ascii="Courier" w:hAnsi="Courier"/>
        </w:rPr>
        <w:t>”</w:t>
      </w:r>
      <w:r>
        <w:t xml:space="preserve">, waarbij </w:t>
      </w:r>
      <w:r w:rsidRPr="00B16F45">
        <w:rPr>
          <w:rFonts w:ascii="Courier" w:hAnsi="Courier"/>
        </w:rPr>
        <w:t>&lt;n&gt;</w:t>
      </w:r>
      <w:r>
        <w:t xml:space="preserve"> het aantal instanties is van </w:t>
      </w:r>
      <w:r w:rsidR="00F961D5">
        <w:rPr>
          <w:rFonts w:ascii="Courier" w:hAnsi="Courier"/>
        </w:rPr>
        <w:t>Dier</w:t>
      </w:r>
      <w:r>
        <w:t xml:space="preserve"> dat je in de file hebt gevonden.</w:t>
      </w:r>
    </w:p>
    <w:p w14:paraId="5AE35997" w14:textId="2FCFF86A" w:rsidR="00B16F45" w:rsidRDefault="00B16F45" w:rsidP="00B16F45">
      <w:pPr>
        <w:pStyle w:val="ListParagraph"/>
        <w:numPr>
          <w:ilvl w:val="0"/>
          <w:numId w:val="22"/>
        </w:numPr>
      </w:pPr>
      <w:r>
        <w:t xml:space="preserve">Druk daarna iedere instantie </w:t>
      </w:r>
      <w:r w:rsidR="00226327">
        <w:t xml:space="preserve">van </w:t>
      </w:r>
      <w:r w:rsidR="00F961D5">
        <w:rPr>
          <w:rFonts w:ascii="Courier" w:hAnsi="Courier"/>
        </w:rPr>
        <w:t>Dier</w:t>
      </w:r>
      <w:r w:rsidR="00226327">
        <w:t xml:space="preserve"> </w:t>
      </w:r>
      <w:r>
        <w:t>die je hebt gelezen af.</w:t>
      </w:r>
    </w:p>
    <w:p w14:paraId="5879CDC1" w14:textId="53D73762" w:rsidR="00F961D5" w:rsidRPr="00335951" w:rsidRDefault="00F961D5" w:rsidP="00B16F45">
      <w:pPr>
        <w:pStyle w:val="ListParagraph"/>
        <w:numPr>
          <w:ilvl w:val="0"/>
          <w:numId w:val="22"/>
        </w:numPr>
      </w:pPr>
      <w:r>
        <w:t xml:space="preserve">Maak ook een </w:t>
      </w:r>
      <w:r w:rsidRPr="00F961D5">
        <w:rPr>
          <w:rFonts w:ascii="Courier" w:hAnsi="Courier"/>
        </w:rPr>
        <w:t>main</w:t>
      </w:r>
      <w:r>
        <w:t xml:space="preserve"> methode in </w:t>
      </w:r>
      <w:r w:rsidRPr="00F961D5">
        <w:rPr>
          <w:rFonts w:ascii="Courier" w:hAnsi="Courier"/>
        </w:rPr>
        <w:t>Dier</w:t>
      </w:r>
      <w:r>
        <w:t xml:space="preserve"> zodat die klasse getest kan worden.</w:t>
      </w:r>
    </w:p>
    <w:p w14:paraId="78296E34" w14:textId="7EAA1A6B" w:rsidR="007D68DD" w:rsidRDefault="007D68DD" w:rsidP="007D68DD">
      <w:pPr>
        <w:pStyle w:val="Heading2"/>
      </w:pPr>
      <w:r>
        <w:t>Beoordeling</w:t>
      </w:r>
    </w:p>
    <w:tbl>
      <w:tblPr>
        <w:tblW w:w="8620" w:type="dxa"/>
        <w:tblBorders>
          <w:top w:val="single" w:sz="8" w:space="0" w:color="C1C1C1"/>
          <w:left w:val="single" w:sz="8" w:space="0" w:color="C1C1C1"/>
          <w:right w:val="single" w:sz="8" w:space="0" w:color="C1C1C1"/>
        </w:tblBorders>
        <w:tblLayout w:type="fixed"/>
        <w:tblLook w:val="0000" w:firstRow="0" w:lastRow="0" w:firstColumn="0" w:lastColumn="0" w:noHBand="0" w:noVBand="0"/>
      </w:tblPr>
      <w:tblGrid>
        <w:gridCol w:w="7460"/>
        <w:gridCol w:w="1160"/>
      </w:tblGrid>
      <w:tr w:rsidR="00EF5224" w:rsidRPr="007D68DD" w14:paraId="5BAA21C3" w14:textId="77777777" w:rsidTr="00001800"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24DE5639" w14:textId="7CC36583" w:rsidR="00EF5224" w:rsidRPr="007D68DD" w:rsidRDefault="00AC6CE6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tap 0: 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009E803C" w14:textId="2E03FAA0" w:rsidR="00EF5224" w:rsidRDefault="002263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0</w:t>
            </w:r>
          </w:p>
        </w:tc>
      </w:tr>
      <w:tr w:rsidR="007D68DD" w:rsidRPr="007D68DD" w14:paraId="67C544DD" w14:textId="77777777" w:rsidTr="00001800"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244DB3CF" w14:textId="5C1D891C" w:rsidR="007D68DD" w:rsidRPr="007D68DD" w:rsidRDefault="007D68DD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7D68DD">
              <w:rPr>
                <w:rFonts w:cs="Arial"/>
                <w:szCs w:val="22"/>
                <w:lang w:val="en-US"/>
              </w:rPr>
              <w:t xml:space="preserve">Stap 1: 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53F7E2D1" w14:textId="033A2191" w:rsidR="007D68DD" w:rsidRPr="007D68DD" w:rsidRDefault="002263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="0032552C">
              <w:rPr>
                <w:rFonts w:cs="Arial"/>
                <w:szCs w:val="22"/>
                <w:lang w:val="en-US"/>
              </w:rPr>
              <w:t>5</w:t>
            </w:r>
          </w:p>
        </w:tc>
      </w:tr>
      <w:tr w:rsidR="007D68DD" w:rsidRPr="007D68DD" w14:paraId="0480F600" w14:textId="77777777" w:rsidTr="00001800">
        <w:tblPrEx>
          <w:tblBorders>
            <w:top w:val="none" w:sz="0" w:space="0" w:color="auto"/>
          </w:tblBorders>
        </w:tblPrEx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15EFC36E" w14:textId="7421E11E" w:rsidR="007D68DD" w:rsidRPr="007D68DD" w:rsidRDefault="007D68DD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7D68DD">
              <w:rPr>
                <w:rFonts w:cs="Arial"/>
                <w:szCs w:val="22"/>
                <w:lang w:val="en-US"/>
              </w:rPr>
              <w:t xml:space="preserve">Stap 2: 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2A291114" w14:textId="1017EF77" w:rsidR="007D68DD" w:rsidRPr="007D68DD" w:rsidRDefault="008459D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0</w:t>
            </w:r>
          </w:p>
        </w:tc>
      </w:tr>
      <w:tr w:rsidR="00226327" w:rsidRPr="007D68DD" w14:paraId="35FA5194" w14:textId="77777777" w:rsidTr="00001800">
        <w:tblPrEx>
          <w:tblBorders>
            <w:top w:val="none" w:sz="0" w:space="0" w:color="auto"/>
          </w:tblBorders>
        </w:tblPrEx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79DC495C" w14:textId="5F186697" w:rsidR="00226327" w:rsidRDefault="00226327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tap 3: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12F75811" w14:textId="4624A82A" w:rsidR="00226327" w:rsidRDefault="002263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0</w:t>
            </w:r>
          </w:p>
        </w:tc>
      </w:tr>
      <w:tr w:rsidR="00AC6CE6" w:rsidRPr="007D68DD" w14:paraId="7134F748" w14:textId="77777777" w:rsidTr="00001800">
        <w:tblPrEx>
          <w:tblBorders>
            <w:top w:val="none" w:sz="0" w:space="0" w:color="auto"/>
          </w:tblBorders>
        </w:tblPrEx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478D8F36" w14:textId="43C304B6" w:rsidR="00AC6CE6" w:rsidRPr="007D68DD" w:rsidRDefault="00226327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Stap 4</w:t>
            </w:r>
            <w:r w:rsidR="00AC6CE6">
              <w:rPr>
                <w:rFonts w:cs="Arial"/>
                <w:szCs w:val="22"/>
                <w:lang w:val="en-US"/>
              </w:rPr>
              <w:t>: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1CBBF1B9" w14:textId="224EA6D9" w:rsidR="00AC6CE6" w:rsidRDefault="0022632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0</w:t>
            </w:r>
          </w:p>
        </w:tc>
      </w:tr>
      <w:tr w:rsidR="007D68DD" w:rsidRPr="007D68DD" w14:paraId="40A11688" w14:textId="77777777" w:rsidTr="00001800">
        <w:tblPrEx>
          <w:tblBorders>
            <w:top w:val="none" w:sz="0" w:space="0" w:color="auto"/>
          </w:tblBorders>
        </w:tblPrEx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626A0749" w14:textId="5ADB778B" w:rsidR="007D68DD" w:rsidRPr="007D68DD" w:rsidRDefault="00AC6CE6" w:rsidP="0000180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Code conventions</w:t>
            </w:r>
            <w:r w:rsidR="007D68DD" w:rsidRPr="007D68DD">
              <w:rPr>
                <w:rFonts w:cs="Arial"/>
                <w:szCs w:val="22"/>
                <w:lang w:val="en-US"/>
              </w:rPr>
              <w:t xml:space="preserve">: 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18A65895" w14:textId="3085E36B" w:rsidR="007D68DD" w:rsidRPr="007D68DD" w:rsidRDefault="0032552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</w:t>
            </w:r>
          </w:p>
        </w:tc>
      </w:tr>
      <w:tr w:rsidR="007D68DD" w:rsidRPr="007D68DD" w14:paraId="00487E7F" w14:textId="77777777" w:rsidTr="00001800">
        <w:tblPrEx>
          <w:tblBorders>
            <w:top w:val="none" w:sz="0" w:space="0" w:color="auto"/>
            <w:bottom w:val="single" w:sz="8" w:space="0" w:color="C1C1C1"/>
          </w:tblBorders>
        </w:tblPrEx>
        <w:tc>
          <w:tcPr>
            <w:tcW w:w="7460" w:type="dxa"/>
            <w:tcBorders>
              <w:top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672563A5" w14:textId="77777777" w:rsidR="007D68DD" w:rsidRPr="007D68DD" w:rsidRDefault="007D68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7D68DD">
              <w:rPr>
                <w:rFonts w:cs="Arial"/>
                <w:b/>
                <w:bCs/>
                <w:szCs w:val="22"/>
                <w:lang w:val="en-US"/>
              </w:rPr>
              <w:t>Totaal</w:t>
            </w:r>
          </w:p>
        </w:tc>
        <w:tc>
          <w:tcPr>
            <w:tcW w:w="11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</w:tcBorders>
            <w:tcMar>
              <w:top w:w="60" w:type="nil"/>
              <w:left w:w="40" w:type="nil"/>
              <w:bottom w:w="40" w:type="nil"/>
              <w:right w:w="60" w:type="nil"/>
            </w:tcMar>
            <w:vAlign w:val="bottom"/>
          </w:tcPr>
          <w:p w14:paraId="206C92CD" w14:textId="77777777" w:rsidR="007D68DD" w:rsidRPr="007D68DD" w:rsidRDefault="007D68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  <w:lang w:val="en-US"/>
              </w:rPr>
            </w:pPr>
            <w:r w:rsidRPr="007D68DD">
              <w:rPr>
                <w:rFonts w:cs="Arial"/>
                <w:b/>
                <w:bCs/>
                <w:szCs w:val="22"/>
                <w:lang w:val="en-US"/>
              </w:rPr>
              <w:t>100</w:t>
            </w:r>
          </w:p>
        </w:tc>
      </w:tr>
    </w:tbl>
    <w:p w14:paraId="7F849650" w14:textId="6BAAEC22" w:rsidR="004407C9" w:rsidRPr="004407C9" w:rsidRDefault="004407C9" w:rsidP="0071467E"/>
    <w:sectPr w:rsidR="004407C9" w:rsidRPr="004407C9" w:rsidSect="00A9574B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56F3B" w14:textId="77777777" w:rsidR="0090486D" w:rsidRDefault="0090486D" w:rsidP="007C5D7C">
      <w:r>
        <w:separator/>
      </w:r>
    </w:p>
  </w:endnote>
  <w:endnote w:type="continuationSeparator" w:id="0">
    <w:p w14:paraId="1B5C5FBC" w14:textId="77777777" w:rsidR="0090486D" w:rsidRDefault="0090486D" w:rsidP="007C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80810" w14:textId="77777777" w:rsidR="0090486D" w:rsidRDefault="0090486D" w:rsidP="00A9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AEA36" w14:textId="77777777" w:rsidR="0090486D" w:rsidRDefault="009048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8CA5" w14:textId="77777777" w:rsidR="0090486D" w:rsidRDefault="0090486D" w:rsidP="00A9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B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DED4AB" w14:textId="77777777" w:rsidR="0090486D" w:rsidRDefault="009048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7E48C" w14:textId="77777777" w:rsidR="0090486D" w:rsidRDefault="0090486D" w:rsidP="007C5D7C">
      <w:r>
        <w:separator/>
      </w:r>
    </w:p>
  </w:footnote>
  <w:footnote w:type="continuationSeparator" w:id="0">
    <w:p w14:paraId="10CCE7E4" w14:textId="77777777" w:rsidR="0090486D" w:rsidRDefault="0090486D" w:rsidP="007C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B3623"/>
    <w:multiLevelType w:val="hybridMultilevel"/>
    <w:tmpl w:val="2F06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A4230"/>
    <w:multiLevelType w:val="hybridMultilevel"/>
    <w:tmpl w:val="E58A7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B65FA"/>
    <w:multiLevelType w:val="hybridMultilevel"/>
    <w:tmpl w:val="CED8D12C"/>
    <w:lvl w:ilvl="0" w:tplc="115EAD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A1D"/>
    <w:multiLevelType w:val="hybridMultilevel"/>
    <w:tmpl w:val="05EA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245BC"/>
    <w:multiLevelType w:val="hybridMultilevel"/>
    <w:tmpl w:val="998C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4EDB"/>
    <w:multiLevelType w:val="hybridMultilevel"/>
    <w:tmpl w:val="872046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4A1A"/>
    <w:multiLevelType w:val="hybridMultilevel"/>
    <w:tmpl w:val="D7EC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7156"/>
    <w:multiLevelType w:val="hybridMultilevel"/>
    <w:tmpl w:val="00983C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90EA2"/>
    <w:multiLevelType w:val="hybridMultilevel"/>
    <w:tmpl w:val="05EA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6731C"/>
    <w:multiLevelType w:val="hybridMultilevel"/>
    <w:tmpl w:val="8368A4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E758F"/>
    <w:multiLevelType w:val="hybridMultilevel"/>
    <w:tmpl w:val="5E5A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0622A"/>
    <w:multiLevelType w:val="hybridMultilevel"/>
    <w:tmpl w:val="787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15F92"/>
    <w:multiLevelType w:val="hybridMultilevel"/>
    <w:tmpl w:val="7870B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441C6"/>
    <w:multiLevelType w:val="hybridMultilevel"/>
    <w:tmpl w:val="05EA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81C02"/>
    <w:multiLevelType w:val="multilevel"/>
    <w:tmpl w:val="6A8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D3955"/>
    <w:multiLevelType w:val="hybridMultilevel"/>
    <w:tmpl w:val="7A98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51BE"/>
    <w:multiLevelType w:val="hybridMultilevel"/>
    <w:tmpl w:val="5B649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D32EE"/>
    <w:multiLevelType w:val="multilevel"/>
    <w:tmpl w:val="29E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8379D"/>
    <w:multiLevelType w:val="hybridMultilevel"/>
    <w:tmpl w:val="A08E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94059"/>
    <w:multiLevelType w:val="hybridMultilevel"/>
    <w:tmpl w:val="B26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63283"/>
    <w:multiLevelType w:val="hybridMultilevel"/>
    <w:tmpl w:val="13AE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20"/>
  </w:num>
  <w:num w:numId="16">
    <w:abstractNumId w:val="2"/>
  </w:num>
  <w:num w:numId="17">
    <w:abstractNumId w:val="17"/>
  </w:num>
  <w:num w:numId="18">
    <w:abstractNumId w:val="21"/>
  </w:num>
  <w:num w:numId="19">
    <w:abstractNumId w:val="13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DC"/>
    <w:rsid w:val="00001800"/>
    <w:rsid w:val="00063358"/>
    <w:rsid w:val="000639C4"/>
    <w:rsid w:val="00086838"/>
    <w:rsid w:val="00092FE3"/>
    <w:rsid w:val="000B730C"/>
    <w:rsid w:val="000D34EA"/>
    <w:rsid w:val="00112DD8"/>
    <w:rsid w:val="00147A2E"/>
    <w:rsid w:val="00157729"/>
    <w:rsid w:val="001961A3"/>
    <w:rsid w:val="001C19F1"/>
    <w:rsid w:val="001E5941"/>
    <w:rsid w:val="001E6D39"/>
    <w:rsid w:val="001F68B5"/>
    <w:rsid w:val="001F6B5F"/>
    <w:rsid w:val="00226327"/>
    <w:rsid w:val="00257B29"/>
    <w:rsid w:val="002668AC"/>
    <w:rsid w:val="002A28D3"/>
    <w:rsid w:val="002E015D"/>
    <w:rsid w:val="002E4FC5"/>
    <w:rsid w:val="00302429"/>
    <w:rsid w:val="0031112D"/>
    <w:rsid w:val="0032552C"/>
    <w:rsid w:val="00335951"/>
    <w:rsid w:val="003566AD"/>
    <w:rsid w:val="00381B4C"/>
    <w:rsid w:val="00394F5C"/>
    <w:rsid w:val="00395780"/>
    <w:rsid w:val="003A7402"/>
    <w:rsid w:val="003C62D0"/>
    <w:rsid w:val="003D4FDC"/>
    <w:rsid w:val="003F6757"/>
    <w:rsid w:val="004065F0"/>
    <w:rsid w:val="004407C9"/>
    <w:rsid w:val="004574F5"/>
    <w:rsid w:val="00481E82"/>
    <w:rsid w:val="004A2A83"/>
    <w:rsid w:val="004F7A90"/>
    <w:rsid w:val="005218C8"/>
    <w:rsid w:val="0055307E"/>
    <w:rsid w:val="00565DA3"/>
    <w:rsid w:val="00582E54"/>
    <w:rsid w:val="00583A04"/>
    <w:rsid w:val="005A0409"/>
    <w:rsid w:val="005A32D9"/>
    <w:rsid w:val="005F1FEA"/>
    <w:rsid w:val="006471D0"/>
    <w:rsid w:val="00665881"/>
    <w:rsid w:val="00684894"/>
    <w:rsid w:val="0069147A"/>
    <w:rsid w:val="006A2E65"/>
    <w:rsid w:val="006A6EC3"/>
    <w:rsid w:val="006C20F0"/>
    <w:rsid w:val="006E522D"/>
    <w:rsid w:val="006E5831"/>
    <w:rsid w:val="006F63AD"/>
    <w:rsid w:val="0071467E"/>
    <w:rsid w:val="00737748"/>
    <w:rsid w:val="007423C7"/>
    <w:rsid w:val="007712D8"/>
    <w:rsid w:val="00792DE0"/>
    <w:rsid w:val="007B5813"/>
    <w:rsid w:val="007C5D7C"/>
    <w:rsid w:val="007D68DD"/>
    <w:rsid w:val="00803651"/>
    <w:rsid w:val="00840EB9"/>
    <w:rsid w:val="008459DA"/>
    <w:rsid w:val="00861EA9"/>
    <w:rsid w:val="00870608"/>
    <w:rsid w:val="0089448B"/>
    <w:rsid w:val="008A7F0E"/>
    <w:rsid w:val="008C48B7"/>
    <w:rsid w:val="008E0967"/>
    <w:rsid w:val="008E5E4E"/>
    <w:rsid w:val="0090486D"/>
    <w:rsid w:val="0091672A"/>
    <w:rsid w:val="00920D2D"/>
    <w:rsid w:val="0094610C"/>
    <w:rsid w:val="00980F36"/>
    <w:rsid w:val="009A01D9"/>
    <w:rsid w:val="009F35B6"/>
    <w:rsid w:val="00A03E5D"/>
    <w:rsid w:val="00A06E95"/>
    <w:rsid w:val="00A24638"/>
    <w:rsid w:val="00A4148C"/>
    <w:rsid w:val="00A72E3E"/>
    <w:rsid w:val="00A77504"/>
    <w:rsid w:val="00A84A36"/>
    <w:rsid w:val="00A9574B"/>
    <w:rsid w:val="00A974CD"/>
    <w:rsid w:val="00AB57F5"/>
    <w:rsid w:val="00AC12DA"/>
    <w:rsid w:val="00AC6CE6"/>
    <w:rsid w:val="00AD2238"/>
    <w:rsid w:val="00B0409C"/>
    <w:rsid w:val="00B16F45"/>
    <w:rsid w:val="00B26F56"/>
    <w:rsid w:val="00B31CE8"/>
    <w:rsid w:val="00B40C3D"/>
    <w:rsid w:val="00B47EBC"/>
    <w:rsid w:val="00B85C12"/>
    <w:rsid w:val="00B94DFC"/>
    <w:rsid w:val="00BA6ACF"/>
    <w:rsid w:val="00BB5C23"/>
    <w:rsid w:val="00BD58B1"/>
    <w:rsid w:val="00BF6A63"/>
    <w:rsid w:val="00BF7523"/>
    <w:rsid w:val="00C0391C"/>
    <w:rsid w:val="00C042A1"/>
    <w:rsid w:val="00C04ECF"/>
    <w:rsid w:val="00C1790F"/>
    <w:rsid w:val="00C37764"/>
    <w:rsid w:val="00C65782"/>
    <w:rsid w:val="00C65ABD"/>
    <w:rsid w:val="00C7241C"/>
    <w:rsid w:val="00CB6933"/>
    <w:rsid w:val="00CE0E17"/>
    <w:rsid w:val="00CE2025"/>
    <w:rsid w:val="00CE36CD"/>
    <w:rsid w:val="00CF4D49"/>
    <w:rsid w:val="00CF50A7"/>
    <w:rsid w:val="00D1786C"/>
    <w:rsid w:val="00D22838"/>
    <w:rsid w:val="00D24DED"/>
    <w:rsid w:val="00D32740"/>
    <w:rsid w:val="00D33A20"/>
    <w:rsid w:val="00D3567B"/>
    <w:rsid w:val="00D35CAA"/>
    <w:rsid w:val="00D648C9"/>
    <w:rsid w:val="00D85FBE"/>
    <w:rsid w:val="00DD3735"/>
    <w:rsid w:val="00DD7C94"/>
    <w:rsid w:val="00E0293F"/>
    <w:rsid w:val="00E26825"/>
    <w:rsid w:val="00E86E45"/>
    <w:rsid w:val="00E93965"/>
    <w:rsid w:val="00EA096C"/>
    <w:rsid w:val="00EA3966"/>
    <w:rsid w:val="00EC5756"/>
    <w:rsid w:val="00EE764C"/>
    <w:rsid w:val="00EF5224"/>
    <w:rsid w:val="00F23BEC"/>
    <w:rsid w:val="00F318FE"/>
    <w:rsid w:val="00F4650C"/>
    <w:rsid w:val="00F73978"/>
    <w:rsid w:val="00F86AF6"/>
    <w:rsid w:val="00F90FD5"/>
    <w:rsid w:val="00F91758"/>
    <w:rsid w:val="00F961D5"/>
    <w:rsid w:val="00FE30CF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C6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D9"/>
    <w:rPr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5F"/>
    <w:rPr>
      <w:rFonts w:ascii="Lucida Grande" w:hAnsi="Lucida Grande" w:cs="Lucida Grande"/>
      <w:sz w:val="18"/>
      <w:szCs w:val="1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3D4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FDC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3D4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3C62D0"/>
    <w:pPr>
      <w:ind w:left="720"/>
      <w:contextualSpacing/>
    </w:pPr>
  </w:style>
  <w:style w:type="table" w:styleId="TableGrid">
    <w:name w:val="Table Grid"/>
    <w:basedOn w:val="TableNormal"/>
    <w:uiPriority w:val="59"/>
    <w:rsid w:val="00F8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1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5530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7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C5D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7C"/>
    <w:rPr>
      <w:lang w:val="nl-NL"/>
    </w:rPr>
  </w:style>
  <w:style w:type="paragraph" w:styleId="NoSpacing">
    <w:name w:val="No Spacing"/>
    <w:link w:val="NoSpacingChar"/>
    <w:uiPriority w:val="1"/>
    <w:qFormat/>
    <w:rsid w:val="007C5D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C5D7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9574B"/>
  </w:style>
  <w:style w:type="character" w:styleId="FollowedHyperlink">
    <w:name w:val="FollowedHyperlink"/>
    <w:basedOn w:val="DefaultParagraphFont"/>
    <w:uiPriority w:val="99"/>
    <w:semiHidden/>
    <w:unhideWhenUsed/>
    <w:rsid w:val="00CB6933"/>
    <w:rPr>
      <w:color w:val="800080" w:themeColor="followedHyperlink"/>
      <w:u w:val="single"/>
    </w:rPr>
  </w:style>
  <w:style w:type="paragraph" w:customStyle="1" w:styleId="Default">
    <w:name w:val="Default"/>
    <w:rsid w:val="002A28D3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A28D3"/>
    <w:rPr>
      <w:rFonts w:asciiTheme="majorHAnsi" w:eastAsiaTheme="majorEastAsia" w:hAnsiTheme="majorHAnsi" w:cstheme="majorBidi"/>
      <w:b/>
      <w:bCs/>
      <w:color w:val="4F81BD" w:themeColor="accent1"/>
      <w:sz w:val="2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D9"/>
    <w:rPr>
      <w:sz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8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B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5F"/>
    <w:rPr>
      <w:rFonts w:ascii="Lucida Grande" w:hAnsi="Lucida Grande" w:cs="Lucida Grande"/>
      <w:sz w:val="18"/>
      <w:szCs w:val="1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3D4F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FDC"/>
    <w:rPr>
      <w:rFonts w:asciiTheme="majorHAnsi" w:eastAsiaTheme="majorEastAsia" w:hAnsiTheme="majorHAnsi" w:cstheme="majorBidi"/>
      <w:i/>
      <w:iCs/>
      <w:color w:val="4F81BD" w:themeColor="accent1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3D4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3C62D0"/>
    <w:pPr>
      <w:ind w:left="720"/>
      <w:contextualSpacing/>
    </w:pPr>
  </w:style>
  <w:style w:type="table" w:styleId="TableGrid">
    <w:name w:val="Table Grid"/>
    <w:basedOn w:val="TableNormal"/>
    <w:uiPriority w:val="59"/>
    <w:rsid w:val="00F86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91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5530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D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D7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C5D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D7C"/>
    <w:rPr>
      <w:lang w:val="nl-NL"/>
    </w:rPr>
  </w:style>
  <w:style w:type="paragraph" w:styleId="NoSpacing">
    <w:name w:val="No Spacing"/>
    <w:link w:val="NoSpacingChar"/>
    <w:uiPriority w:val="1"/>
    <w:qFormat/>
    <w:rsid w:val="007C5D7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C5D7C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9574B"/>
  </w:style>
  <w:style w:type="character" w:styleId="FollowedHyperlink">
    <w:name w:val="FollowedHyperlink"/>
    <w:basedOn w:val="DefaultParagraphFont"/>
    <w:uiPriority w:val="99"/>
    <w:semiHidden/>
    <w:unhideWhenUsed/>
    <w:rsid w:val="00CB6933"/>
    <w:rPr>
      <w:color w:val="800080" w:themeColor="followedHyperlink"/>
      <w:u w:val="single"/>
    </w:rPr>
  </w:style>
  <w:style w:type="paragraph" w:customStyle="1" w:styleId="Default">
    <w:name w:val="Default"/>
    <w:rsid w:val="002A28D3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A28D3"/>
    <w:rPr>
      <w:rFonts w:asciiTheme="majorHAnsi" w:eastAsiaTheme="majorEastAsia" w:hAnsiTheme="majorHAnsi" w:cstheme="majorBidi"/>
      <w:b/>
      <w:bCs/>
      <w:color w:val="4F81BD" w:themeColor="accent1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B4BB8-E969-7C4A-9F96-4A594862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5</Words>
  <Characters>4478</Characters>
  <Application>Microsoft Macintosh Word</Application>
  <DocSecurity>0</DocSecurity>
  <Lines>37</Lines>
  <Paragraphs>10</Paragraphs>
  <ScaleCrop>false</ScaleCrop>
  <Company>Hogeschool van Amsterdam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van Thienen</dc:creator>
  <cp:keywords/>
  <dc:description/>
  <cp:lastModifiedBy>Huub van Thienen</cp:lastModifiedBy>
  <cp:revision>9</cp:revision>
  <cp:lastPrinted>2015-11-16T07:46:00Z</cp:lastPrinted>
  <dcterms:created xsi:type="dcterms:W3CDTF">2016-01-30T21:36:00Z</dcterms:created>
  <dcterms:modified xsi:type="dcterms:W3CDTF">2017-06-21T13:13:00Z</dcterms:modified>
</cp:coreProperties>
</file>